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D004A">
              <w:rPr>
                <w:b/>
                <w:sz w:val="22"/>
                <w:lang w:val="ru-RU"/>
              </w:rPr>
              <w:t>28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52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52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52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3 291.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BD004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D004A">
              <w:rPr>
                <w:b/>
                <w:sz w:val="22"/>
                <w:lang w:val="en-US"/>
              </w:rPr>
              <w:t>28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D004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52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52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52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3 291.70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D004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4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004A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8484B3-9461-4017-AE96-64D525BF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BB66-1051-4273-B4E9-439797A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29T12:45:00Z</dcterms:created>
  <dcterms:modified xsi:type="dcterms:W3CDTF">2026-04-29T12:45:00Z</dcterms:modified>
</cp:coreProperties>
</file>